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61" w:rsidRDefault="00111061" w:rsidP="00111061">
      <w:r>
        <w:t xml:space="preserve">O escriba, em seu estado platônico incongruente e desinformado, </w:t>
      </w:r>
    </w:p>
    <w:p w:rsidR="00111061" w:rsidRDefault="00111061" w:rsidP="00111061">
      <w:r>
        <w:t xml:space="preserve">// vê, dentro de sua caverna musical pessoal, as sombras das idéias sonoras e </w:t>
      </w:r>
    </w:p>
    <w:p w:rsidR="00111061" w:rsidRDefault="00111061" w:rsidP="00111061">
      <w:r>
        <w:t>// redige a partitura de acordo com o que "sente", e não o que "são"/"não-são" **/</w:t>
      </w:r>
    </w:p>
    <w:p w:rsidR="00111061" w:rsidRDefault="00111061" w:rsidP="00111061"/>
    <w:p w:rsidR="00111061" w:rsidRDefault="00111061" w:rsidP="00111061">
      <w:r>
        <w:t>//     Em seu estado platônico incongruente e desinformado,</w:t>
      </w:r>
    </w:p>
    <w:p w:rsidR="00111061" w:rsidRDefault="00111061" w:rsidP="00111061">
      <w:r>
        <w:t>//     reproduz aquela sombra que lhe foi dita como era, e não observa a sombra</w:t>
      </w:r>
    </w:p>
    <w:p w:rsidR="00111061" w:rsidRDefault="00111061" w:rsidP="00111061">
      <w:r>
        <w:t>//     (e nem portanto a luz real que nem o compositor viu)</w:t>
      </w:r>
    </w:p>
    <w:p w:rsidR="00111061" w:rsidRDefault="00111061" w:rsidP="00111061"/>
    <w:p w:rsidR="00111061" w:rsidRDefault="00111061" w:rsidP="00111061"/>
    <w:p w:rsidR="00111061" w:rsidRDefault="00111061" w:rsidP="00111061">
      <w:r>
        <w:t>//     O(s) improvisador(es) eruditos, em sua caverna coletiva, criam sombras,</w:t>
      </w:r>
    </w:p>
    <w:p w:rsidR="00111061" w:rsidRDefault="00111061" w:rsidP="00111061">
      <w:r>
        <w:t>//     geradas por suas próprias experiências pessoais e daquilo que lhe ensinaram</w:t>
      </w:r>
    </w:p>
    <w:p w:rsidR="006550BF" w:rsidRDefault="00111061" w:rsidP="00111061">
      <w:r>
        <w:t>//     como correta improvisação que ofuscam a luz pessoal de cada um</w:t>
      </w:r>
    </w:p>
    <w:p w:rsidR="00111061" w:rsidRDefault="00111061" w:rsidP="00111061"/>
    <w:p w:rsidR="00111061" w:rsidRDefault="00111061" w:rsidP="00111061">
      <w:r>
        <w:t>O "freakcoder" é aquele sujeito que, dentro de sua caverna pessoal e social,</w:t>
      </w:r>
    </w:p>
    <w:p w:rsidR="00111061" w:rsidRDefault="00111061" w:rsidP="00111061">
      <w:r>
        <w:t>//     percebe que É dentro da caverna e busca Ser e Não-ser dentro e fora da</w:t>
      </w:r>
    </w:p>
    <w:p w:rsidR="00111061" w:rsidRDefault="00111061" w:rsidP="00111061">
      <w:r>
        <w:t>//     caverna: busca maneiras de evoluir artisticamente. Busca não ser guiado pois</w:t>
      </w:r>
    </w:p>
    <w:p w:rsidR="00111061" w:rsidRDefault="00111061" w:rsidP="00111061">
      <w:r>
        <w:t>//     não quer ser pau mandado.</w:t>
      </w:r>
    </w:p>
    <w:p w:rsidR="00BD1673" w:rsidRDefault="00BD1673" w:rsidP="00111061"/>
    <w:p w:rsidR="00111061" w:rsidRDefault="00111061" w:rsidP="00111061">
      <w:r>
        <w:t>O "freakcoder" não faz arte apenas no computador, mas no ambiente que está</w:t>
      </w:r>
    </w:p>
    <w:p w:rsidR="00111061" w:rsidRDefault="00111061" w:rsidP="00111061">
      <w:r>
        <w:t>//     inserido, bem como não-estar (i.e. virtualmente, a distância) no ambiente em</w:t>
      </w:r>
    </w:p>
    <w:p w:rsidR="00111061" w:rsidRDefault="00111061" w:rsidP="00111061">
      <w:r>
        <w:t>//     que o som ou imagem é cprojetada</w:t>
      </w:r>
    </w:p>
    <w:p w:rsidR="00111061" w:rsidRDefault="00111061" w:rsidP="00111061"/>
    <w:p w:rsidR="00111061" w:rsidRDefault="00111061" w:rsidP="00111061">
      <w:r>
        <w:t>//     O "freakcoder" cria aqueles que criam: Bots compositores</w:t>
      </w:r>
    </w:p>
    <w:p w:rsidR="00111061" w:rsidRDefault="00111061" w:rsidP="00111061"/>
    <w:p w:rsidR="00111061" w:rsidRDefault="00111061" w:rsidP="00111061">
      <w:r>
        <w:t>//         def bots_compositores(self):</w:t>
      </w:r>
    </w:p>
    <w:p w:rsidR="00111061" w:rsidRDefault="00111061" w:rsidP="00111061">
      <w:r>
        <w:t>//            return self.clone()</w:t>
      </w:r>
    </w:p>
    <w:p w:rsidR="00111061" w:rsidRDefault="00111061" w:rsidP="00111061"/>
    <w:p w:rsidR="00111061" w:rsidRDefault="00111061" w:rsidP="00111061">
      <w:r>
        <w:t>//     O "freakcoder" não cria sons, estipula figuras e gestos audiovisuais como</w:t>
      </w:r>
    </w:p>
    <w:p w:rsidR="00111061" w:rsidRDefault="00111061" w:rsidP="00111061">
      <w:r>
        <w:t>//     seres-vivos pulsantes não antropomórficos</w:t>
      </w:r>
    </w:p>
    <w:p w:rsidR="00111061" w:rsidRDefault="00111061" w:rsidP="00111061"/>
    <w:p w:rsidR="00111061" w:rsidRDefault="00111061" w:rsidP="00111061">
      <w:r>
        <w:t>//     O "freakcoder" não tem controle sobre suas criações: Fundamento lógico e</w:t>
      </w:r>
    </w:p>
    <w:p w:rsidR="00111061" w:rsidRDefault="00111061" w:rsidP="00111061">
      <w:r>
        <w:lastRenderedPageBreak/>
        <w:t>//     filosófico da função "random" (Math.rand [js], random[Python], etc...)</w:t>
      </w:r>
    </w:p>
    <w:p w:rsidR="00111061" w:rsidRDefault="00111061" w:rsidP="00111061"/>
    <w:p w:rsidR="00111061" w:rsidRDefault="00111061" w:rsidP="00111061">
      <w:r>
        <w:t>//     O "freakcoder" não se limita a uma ferramenta, e pode criar suas próprias:</w:t>
      </w:r>
    </w:p>
    <w:p w:rsidR="00111061" w:rsidRDefault="00111061" w:rsidP="00111061">
      <w:r>
        <w:t>//     Vivace</w:t>
      </w:r>
      <w:r w:rsidR="00BD1673">
        <w:rPr>
          <w:rStyle w:val="Refdenotaderodap"/>
        </w:rPr>
        <w:footnoteReference w:id="1"/>
      </w:r>
      <w:r w:rsidR="00BD1673">
        <w:t xml:space="preserve"> </w:t>
      </w:r>
    </w:p>
    <w:p w:rsidR="00111061" w:rsidRDefault="00111061" w:rsidP="00111061"/>
    <w:p w:rsidR="00111061" w:rsidRDefault="00111061" w:rsidP="00111061">
      <w:r>
        <w:t>//     O "freakcoder" evita fazer sozinho: um sonho sonhado sozinho é apenas um</w:t>
      </w:r>
    </w:p>
    <w:p w:rsidR="00111061" w:rsidRDefault="00111061" w:rsidP="00111061">
      <w:r>
        <w:t>//     sonho sonhado sozinho; um sonho sonhado junto é realidade (R. Seixas)</w:t>
      </w:r>
    </w:p>
    <w:p w:rsidR="00111061" w:rsidRDefault="00111061" w:rsidP="00111061"/>
    <w:p w:rsidR="00111061" w:rsidRDefault="00111061" w:rsidP="00111061">
      <w:r>
        <w:t>//   Livecoding</w:t>
      </w:r>
    </w:p>
    <w:p w:rsidR="00111061" w:rsidRDefault="00111061" w:rsidP="00111061">
      <w:r>
        <w:t xml:space="preserve">  </w:t>
      </w:r>
    </w:p>
    <w:p w:rsidR="00111061" w:rsidRDefault="00111061" w:rsidP="00111061">
      <w:r>
        <w:t xml:space="preserve">  </w:t>
      </w:r>
    </w:p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BD1673" w:rsidRDefault="00BD1673" w:rsidP="00111061"/>
    <w:p w:rsidR="00111061" w:rsidRDefault="00111061" w:rsidP="00111061">
      <w:r>
        <w:lastRenderedPageBreak/>
        <w:t>//  ----------------------------------------------------</w:t>
      </w:r>
    </w:p>
    <w:p w:rsidR="00111061" w:rsidRDefault="00111061" w:rsidP="00111061">
      <w:r>
        <w:t>// ===================================</w:t>
      </w:r>
    </w:p>
    <w:p w:rsidR="00111061" w:rsidRDefault="00111061" w:rsidP="00111061">
      <w:r>
        <w:t>// Curioso isso tudo.</w:t>
      </w:r>
    </w:p>
    <w:p w:rsidR="00111061" w:rsidRDefault="00111061" w:rsidP="00111061"/>
    <w:p w:rsidR="00111061" w:rsidRDefault="00111061" w:rsidP="00111061">
      <w:r>
        <w:t>// Sempre fiz questão de dizer que era editor de vídeo, o que inclui o fato de que</w:t>
      </w:r>
    </w:p>
    <w:p w:rsidR="00111061" w:rsidRDefault="00111061" w:rsidP="00111061">
      <w:r>
        <w:t>// 'ser editor de vídeo' significava necessariamente um momento de solidão e</w:t>
      </w:r>
    </w:p>
    <w:p w:rsidR="00111061" w:rsidRDefault="00111061" w:rsidP="00111061">
      <w:r>
        <w:t>// concentração, mantendo o processo criativo quase como um segredo no qual o que</w:t>
      </w:r>
    </w:p>
    <w:p w:rsidR="00111061" w:rsidRDefault="00111061" w:rsidP="00111061">
      <w:r>
        <w:t>// interessava era o resultado final do vídeo somado a experiência da fruição</w:t>
      </w:r>
    </w:p>
    <w:p w:rsidR="00111061" w:rsidRDefault="00111061" w:rsidP="00111061">
      <w:r>
        <w:t>// individual do mesmo, sem que houvesse e principalmente reafirmando a minha</w:t>
      </w:r>
    </w:p>
    <w:p w:rsidR="00111061" w:rsidRDefault="00111061" w:rsidP="00111061">
      <w:r>
        <w:t>// ausência física para que o processo de fruição se completasse.</w:t>
      </w:r>
    </w:p>
    <w:p w:rsidR="00111061" w:rsidRDefault="00111061" w:rsidP="00111061"/>
    <w:p w:rsidR="00111061" w:rsidRDefault="00111061" w:rsidP="00111061">
      <w:r>
        <w:t>// Qual a diferença essencial entre editar vídeo e editar som? Um você concentra</w:t>
      </w:r>
    </w:p>
    <w:p w:rsidR="00111061" w:rsidRDefault="00111061" w:rsidP="00111061">
      <w:r>
        <w:t>// para ver detalhes; o outro você concentra para ouvir detalhes. Fazendo a mesma</w:t>
      </w:r>
    </w:p>
    <w:p w:rsidR="00111061" w:rsidRDefault="00111061" w:rsidP="00111061">
      <w:r>
        <w:t>// pergunta de maneira diferente: qual a diferença entre fazer música com sons e</w:t>
      </w:r>
    </w:p>
    <w:p w:rsidR="00111061" w:rsidRDefault="00111061" w:rsidP="00111061">
      <w:r>
        <w:t>// fazer música com imagens (ou até mesmo música-imagem)?</w:t>
      </w:r>
    </w:p>
    <w:p w:rsidR="00111061" w:rsidRDefault="00111061" w:rsidP="00111061"/>
    <w:p w:rsidR="00111061" w:rsidRDefault="00111061" w:rsidP="00111061">
      <w:r>
        <w:t>// Uma convergência temporal quis que ao mesmo tempo em que eu estive fisicamente</w:t>
      </w:r>
    </w:p>
    <w:p w:rsidR="00111061" w:rsidRDefault="00111061" w:rsidP="00111061">
      <w:r>
        <w:t>// presente a uma exibição de um vídeo meu o Vivace chegasse até meus ouvidos, e</w:t>
      </w:r>
    </w:p>
    <w:p w:rsidR="00111061" w:rsidRDefault="00111061" w:rsidP="00111061">
      <w:r>
        <w:t>// olhos. Minha presença física na apresentação fez com que os presentes, a grande</w:t>
      </w:r>
    </w:p>
    <w:p w:rsidR="00111061" w:rsidRDefault="00111061" w:rsidP="00111061">
      <w:r>
        <w:t>// maioria pessoas que trabalham com vídeo ao vivo me perguntassem o por quê de eu</w:t>
      </w:r>
    </w:p>
    <w:p w:rsidR="00111061" w:rsidRDefault="00111061" w:rsidP="00111061">
      <w:r>
        <w:t>// não me apresentar ao vivo. O Vivace se mostrou a ferramenta capaz de tornar isso</w:t>
      </w:r>
    </w:p>
    <w:p w:rsidR="00111061" w:rsidRDefault="00111061" w:rsidP="00111061">
      <w:r>
        <w:t>// possível.</w:t>
      </w:r>
    </w:p>
    <w:p w:rsidR="00111061" w:rsidRDefault="00111061" w:rsidP="00111061"/>
    <w:p w:rsidR="00111061" w:rsidRDefault="00111061" w:rsidP="00111061">
      <w:r>
        <w:t>// Até aí nunca havia ouvido falar de Live Coding.</w:t>
      </w:r>
    </w:p>
    <w:p w:rsidR="00111061" w:rsidRDefault="00111061" w:rsidP="00111061"/>
    <w:p w:rsidR="00BD1673" w:rsidRDefault="00BD1673" w:rsidP="00111061">
      <w:r>
        <w:t>A</w:t>
      </w:r>
      <w:r w:rsidR="00111061">
        <w:t xml:space="preserve"> tecnologia nunca</w:t>
      </w:r>
      <w:r>
        <w:t xml:space="preserve"> deve ser tratada como dogma ou </w:t>
      </w:r>
      <w:r w:rsidR="00111061">
        <w:t xml:space="preserve">segredo. </w:t>
      </w:r>
    </w:p>
    <w:p w:rsidR="00111061" w:rsidRDefault="00111061" w:rsidP="00111061">
      <w:r>
        <w:t>O Live Coding aparece cada vez mais como uma desreificação do fazer</w:t>
      </w:r>
    </w:p>
    <w:p w:rsidR="00111061" w:rsidRDefault="00111061" w:rsidP="00111061">
      <w:r>
        <w:t>// artístico digital. Não apenas o código é mostrado e manipulado, mas, sim, a tela</w:t>
      </w:r>
    </w:p>
    <w:p w:rsidR="00111061" w:rsidRDefault="00111061" w:rsidP="00111061">
      <w:r>
        <w:t>// do computador e qualquer interação que houver entre o performer e o</w:t>
      </w:r>
      <w:r w:rsidR="00BD1673">
        <w:t xml:space="preserve"> </w:t>
      </w:r>
      <w:r>
        <w:t xml:space="preserve">computador. A tríade </w:t>
      </w:r>
      <w:r w:rsidR="00BD1673">
        <w:t xml:space="preserve">performer, computador, público </w:t>
      </w:r>
      <w:r>
        <w:t>é o que possibilita</w:t>
      </w:r>
      <w:r w:rsidR="00BD1673">
        <w:t xml:space="preserve"> </w:t>
      </w:r>
      <w:r>
        <w:t>dizer que algo é uma performance de Live Code. A existência de um telão passando</w:t>
      </w:r>
      <w:r w:rsidR="00BD1673">
        <w:t xml:space="preserve"> </w:t>
      </w:r>
      <w:r>
        <w:t>imagens, não.</w:t>
      </w:r>
    </w:p>
    <w:p w:rsidR="00111061" w:rsidRDefault="00111061" w:rsidP="00111061"/>
    <w:p w:rsidR="00BD1673" w:rsidRDefault="00BD1673" w:rsidP="00111061"/>
    <w:p w:rsidR="00111061" w:rsidRDefault="00111061" w:rsidP="00111061">
      <w:r>
        <w:t>O freackcoder rompe, por sua</w:t>
      </w:r>
    </w:p>
    <w:p w:rsidR="00111061" w:rsidRDefault="00111061" w:rsidP="00111061">
      <w:r>
        <w:t>// própria natureza, com o estigma do computador como canalizador de uma postura</w:t>
      </w:r>
    </w:p>
    <w:p w:rsidR="00111061" w:rsidRDefault="00111061" w:rsidP="00111061">
      <w:r>
        <w:t>// séria e profissionalesca. Assim como rompe com a postura do performer erudito</w:t>
      </w:r>
    </w:p>
    <w:p w:rsidR="00111061" w:rsidRDefault="00111061" w:rsidP="00111061">
      <w:r>
        <w:t>// (somos de alguma forma eruditos na postura performática) sério e</w:t>
      </w:r>
    </w:p>
    <w:p w:rsidR="00111061" w:rsidRDefault="00111061" w:rsidP="00111061">
      <w:r>
        <w:t>// profissionalesco. O freakcoder é rock and roll. O Freakcoder é o Jerry Lee Lewis</w:t>
      </w:r>
    </w:p>
    <w:p w:rsidR="00111061" w:rsidRDefault="00111061" w:rsidP="00111061">
      <w:r>
        <w:t>// da tecnologia, o freackcoder faz tecnopirofagia. O freakcoder consegue programar</w:t>
      </w:r>
    </w:p>
    <w:p w:rsidR="00111061" w:rsidRDefault="00111061" w:rsidP="00111061">
      <w:r>
        <w:t>// e sorrir ao mesmo tempo. O Freakcoder 'seduz' através do monitor do computador e</w:t>
      </w:r>
    </w:p>
    <w:p w:rsidR="00111061" w:rsidRDefault="00111061" w:rsidP="00111061">
      <w:r>
        <w:t>// através do jeito que programa.</w:t>
      </w:r>
    </w:p>
    <w:p w:rsidR="00111061" w:rsidRDefault="00111061" w:rsidP="00111061"/>
    <w:p w:rsidR="00BD1673" w:rsidRDefault="00BD1673" w:rsidP="00111061"/>
    <w:p w:rsidR="00111061" w:rsidRDefault="00111061" w:rsidP="00111061">
      <w:r>
        <w:t>//     Música Anarquista (Música "AAmorfo-fenomenológica"):</w:t>
      </w:r>
    </w:p>
    <w:p w:rsidR="00111061" w:rsidRDefault="00111061" w:rsidP="00111061"/>
    <w:p w:rsidR="00111061" w:rsidRDefault="00111061" w:rsidP="00111061">
      <w:r>
        <w:t>//     Música é energia em movimento, e portanto não é passível de ser propriedade</w:t>
      </w:r>
    </w:p>
    <w:p w:rsidR="00111061" w:rsidRDefault="00111061" w:rsidP="00111061"/>
    <w:p w:rsidR="00111061" w:rsidRDefault="00111061" w:rsidP="00111061">
      <w:r>
        <w:t>//                   Musica eh portanto entidade, reflexo do inexistente como</w:t>
      </w:r>
    </w:p>
    <w:p w:rsidR="00111061" w:rsidRDefault="00111061" w:rsidP="00111061">
      <w:r>
        <w:t>//                   existente. Es.u'</w:t>
      </w:r>
    </w:p>
    <w:p w:rsidR="00111061" w:rsidRDefault="00111061" w:rsidP="00111061"/>
    <w:p w:rsidR="00111061" w:rsidRDefault="00111061" w:rsidP="00111061">
      <w:r>
        <w:t>//     Produção agregadora</w:t>
      </w:r>
    </w:p>
    <w:p w:rsidR="00111061" w:rsidRDefault="00111061" w:rsidP="00111061"/>
    <w:p w:rsidR="00111061" w:rsidRDefault="00111061" w:rsidP="00111061">
      <w:r>
        <w:t>//     SEM/COM os grilhões da música histórica europeia</w:t>
      </w:r>
    </w:p>
    <w:p w:rsidR="00111061" w:rsidRDefault="00111061" w:rsidP="00111061"/>
    <w:p w:rsidR="00111061" w:rsidRDefault="00111061" w:rsidP="00111061">
      <w:r>
        <w:t>//     Possibilidade de uso de colagens</w:t>
      </w:r>
    </w:p>
    <w:p w:rsidR="00111061" w:rsidRDefault="00111061" w:rsidP="00111061"/>
    <w:p w:rsidR="00111061" w:rsidRDefault="00111061" w:rsidP="00111061">
      <w:r>
        <w:t>//     COM procedimentos da música não-histórica americana (no sentido do Milton</w:t>
      </w:r>
    </w:p>
    <w:p w:rsidR="00111061" w:rsidRDefault="00111061" w:rsidP="00111061">
      <w:r>
        <w:t>//     Nascimento)</w:t>
      </w:r>
    </w:p>
    <w:p w:rsidR="00111061" w:rsidRDefault="00111061" w:rsidP="00111061"/>
    <w:p w:rsidR="00111061" w:rsidRDefault="00111061" w:rsidP="00111061">
      <w:r>
        <w:t>//     SEM/COM os procedimentos da(s) forma(s), subformas e meta-formas</w:t>
      </w:r>
    </w:p>
    <w:p w:rsidR="00111061" w:rsidRDefault="00111061" w:rsidP="00111061"/>
    <w:p w:rsidR="00111061" w:rsidRDefault="00111061" w:rsidP="00111061">
      <w:r>
        <w:t>//     COM muitos compositores [1...N] compositor(es)</w:t>
      </w:r>
    </w:p>
    <w:p w:rsidR="00111061" w:rsidRDefault="00111061" w:rsidP="00111061"/>
    <w:p w:rsidR="00111061" w:rsidRDefault="00111061" w:rsidP="00111061">
      <w:r>
        <w:lastRenderedPageBreak/>
        <w:t>//     COM/SEM grilhões dos instrumentos tradicionais:</w:t>
      </w:r>
    </w:p>
    <w:p w:rsidR="00111061" w:rsidRDefault="00111061" w:rsidP="00111061"/>
    <w:p w:rsidR="00111061" w:rsidRDefault="00111061" w:rsidP="00111061">
      <w:r>
        <w:t>//     Instrumentos não convencionais(acústicos - eletroacústicos)</w:t>
      </w:r>
    </w:p>
    <w:p w:rsidR="00111061" w:rsidRDefault="00111061" w:rsidP="00111061"/>
    <w:p w:rsidR="00111061" w:rsidRDefault="00111061" w:rsidP="00111061">
      <w:r>
        <w:t>//     Instrumentos convencionais (acústicos - eletroacústicos)</w:t>
      </w:r>
    </w:p>
    <w:p w:rsidR="00111061" w:rsidRDefault="00111061" w:rsidP="00111061"/>
    <w:p w:rsidR="00111061" w:rsidRDefault="00111061" w:rsidP="00111061">
      <w:r>
        <w:t>//     Computadores</w:t>
      </w:r>
    </w:p>
    <w:p w:rsidR="00111061" w:rsidRDefault="00111061" w:rsidP="00111061"/>
    <w:p w:rsidR="00111061" w:rsidRDefault="00111061" w:rsidP="00111061">
      <w:r>
        <w:t>//     Celulares</w:t>
      </w:r>
    </w:p>
    <w:p w:rsidR="00111061" w:rsidRDefault="00111061" w:rsidP="00111061"/>
    <w:p w:rsidR="00111061" w:rsidRDefault="00111061" w:rsidP="00111061">
      <w:r>
        <w:t>//     Tablets</w:t>
      </w:r>
    </w:p>
    <w:p w:rsidR="00111061" w:rsidRDefault="00111061" w:rsidP="00111061"/>
    <w:p w:rsidR="00111061" w:rsidRDefault="00111061" w:rsidP="00111061">
      <w:r>
        <w:t>//     Circuitos</w:t>
      </w:r>
    </w:p>
    <w:p w:rsidR="00111061" w:rsidRDefault="00111061" w:rsidP="00111061"/>
    <w:p w:rsidR="00111061" w:rsidRDefault="00111061" w:rsidP="00111061">
      <w:r>
        <w:t>//     Natureza</w:t>
      </w:r>
    </w:p>
    <w:p w:rsidR="00111061" w:rsidRDefault="00111061" w:rsidP="00111061"/>
    <w:p w:rsidR="00111061" w:rsidRDefault="00111061" w:rsidP="00111061"/>
    <w:p w:rsidR="00111061" w:rsidRDefault="00111061" w:rsidP="00111061"/>
    <w:p w:rsidR="00111061" w:rsidRDefault="00111061" w:rsidP="00111061">
      <w:r>
        <w:t>//         "AAmórfo-lógica</w:t>
      </w:r>
    </w:p>
    <w:p w:rsidR="00111061" w:rsidRDefault="00111061" w:rsidP="00111061"/>
    <w:p w:rsidR="00111061" w:rsidRDefault="00111061" w:rsidP="00111061">
      <w:r>
        <w:t>//     " "é afirmativa</w:t>
      </w:r>
    </w:p>
    <w:p w:rsidR="00111061" w:rsidRDefault="00111061" w:rsidP="00111061"/>
    <w:p w:rsidR="00111061" w:rsidRDefault="00111061" w:rsidP="00111061">
      <w:r>
        <w:t>//     é negadora de " " (amorfo-lógica)</w:t>
      </w:r>
    </w:p>
    <w:p w:rsidR="00111061" w:rsidRDefault="00111061" w:rsidP="00111061"/>
    <w:p w:rsidR="00111061" w:rsidRDefault="00111061" w:rsidP="00111061">
      <w:r>
        <w:t>//     AlgorAuto-regulodora do afirmativo-negativo</w:t>
      </w:r>
    </w:p>
    <w:p w:rsidR="00111061" w:rsidRDefault="00111061" w:rsidP="00111061"/>
    <w:p w:rsidR="00111061" w:rsidRDefault="00111061" w:rsidP="00111061"/>
    <w:p w:rsidR="00111061" w:rsidRDefault="00111061" w:rsidP="00111061">
      <w:r>
        <w:t>//     Produção Subversiva:</w:t>
      </w:r>
    </w:p>
    <w:p w:rsidR="00111061" w:rsidRDefault="00111061" w:rsidP="00111061"/>
    <w:p w:rsidR="00111061" w:rsidRDefault="00111061" w:rsidP="00111061">
      <w:r>
        <w:t>//     SEM compositor: Bots</w:t>
      </w:r>
    </w:p>
    <w:p w:rsidR="00111061" w:rsidRDefault="00111061" w:rsidP="00111061"/>
    <w:p w:rsidR="00111061" w:rsidRDefault="00111061" w:rsidP="00111061">
      <w:r>
        <w:lastRenderedPageBreak/>
        <w:t>//     o compositor ao invés de criar música, cria o criador da música</w:t>
      </w:r>
    </w:p>
    <w:p w:rsidR="00111061" w:rsidRDefault="00111061" w:rsidP="00111061"/>
    <w:p w:rsidR="00111061" w:rsidRDefault="00111061" w:rsidP="00111061">
      <w:r>
        <w:t>//     Produção SEM os grilhões da música de marketing, massa e corporativa</w:t>
      </w:r>
    </w:p>
    <w:p w:rsidR="00111061" w:rsidRDefault="00111061" w:rsidP="00111061"/>
    <w:p w:rsidR="00111061" w:rsidRDefault="00111061" w:rsidP="00111061">
      <w:r>
        <w:t>//     Grandes gravadoras</w:t>
      </w:r>
    </w:p>
    <w:p w:rsidR="00111061" w:rsidRDefault="00111061" w:rsidP="00111061"/>
    <w:p w:rsidR="00111061" w:rsidRDefault="00111061" w:rsidP="00111061">
      <w:r>
        <w:t>//     Música Social</w:t>
      </w:r>
    </w:p>
    <w:p w:rsidR="00111061" w:rsidRDefault="00111061" w:rsidP="00111061"/>
    <w:p w:rsidR="00111061" w:rsidRDefault="00111061" w:rsidP="00111061">
      <w:r>
        <w:t>//     Música colaborativa</w:t>
      </w:r>
    </w:p>
    <w:p w:rsidR="00111061" w:rsidRDefault="00111061" w:rsidP="00111061"/>
    <w:p w:rsidR="00111061" w:rsidRDefault="00111061" w:rsidP="00111061">
      <w:r>
        <w:t>//     live-coding</w:t>
      </w:r>
    </w:p>
    <w:p w:rsidR="00111061" w:rsidRDefault="00111061" w:rsidP="00111061"/>
    <w:p w:rsidR="00111061" w:rsidRDefault="00111061" w:rsidP="00111061">
      <w:r>
        <w:t>//     Produção SEM os grilhões das formações:</w:t>
      </w:r>
    </w:p>
    <w:p w:rsidR="00111061" w:rsidRDefault="00111061" w:rsidP="00111061"/>
    <w:p w:rsidR="00111061" w:rsidRDefault="00111061" w:rsidP="00111061">
      <w:r>
        <w:t>//     Orquestra</w:t>
      </w:r>
    </w:p>
    <w:p w:rsidR="00111061" w:rsidRDefault="00111061" w:rsidP="00111061"/>
    <w:p w:rsidR="00111061" w:rsidRDefault="00111061" w:rsidP="00111061">
      <w:r>
        <w:t>//     Banda</w:t>
      </w:r>
    </w:p>
    <w:p w:rsidR="00111061" w:rsidRDefault="00111061" w:rsidP="00111061"/>
    <w:p w:rsidR="00111061" w:rsidRDefault="00111061" w:rsidP="00111061">
      <w:r>
        <w:t>//     Câmara:</w:t>
      </w:r>
    </w:p>
    <w:p w:rsidR="00111061" w:rsidRDefault="00111061" w:rsidP="00111061"/>
    <w:p w:rsidR="00111061" w:rsidRDefault="00111061" w:rsidP="00111061">
      <w:r>
        <w:t>//     Quintetos</w:t>
      </w:r>
    </w:p>
    <w:p w:rsidR="00111061" w:rsidRDefault="00111061" w:rsidP="00111061"/>
    <w:p w:rsidR="00111061" w:rsidRDefault="00111061" w:rsidP="00111061">
      <w:r>
        <w:t>//     Quartetos</w:t>
      </w:r>
    </w:p>
    <w:p w:rsidR="00111061" w:rsidRDefault="00111061" w:rsidP="00111061"/>
    <w:p w:rsidR="00111061" w:rsidRDefault="00111061" w:rsidP="00111061">
      <w:r>
        <w:t>//     Trios</w:t>
      </w:r>
    </w:p>
    <w:p w:rsidR="00111061" w:rsidRDefault="00111061" w:rsidP="00111061"/>
    <w:p w:rsidR="00111061" w:rsidRDefault="00111061" w:rsidP="00111061">
      <w:r>
        <w:t>//     Duetos</w:t>
      </w:r>
    </w:p>
    <w:p w:rsidR="00111061" w:rsidRDefault="00111061" w:rsidP="00111061"/>
    <w:p w:rsidR="00111061" w:rsidRDefault="00111061" w:rsidP="00111061">
      <w:r>
        <w:t>//     Produção SEM os grilhões do sonoro: música é uma entidade da 7a dimensão (Um</w:t>
      </w:r>
    </w:p>
    <w:p w:rsidR="00111061" w:rsidRDefault="00111061" w:rsidP="00111061">
      <w:r>
        <w:t>//     físico russo definiu isso, soh n to lembrandoando o nome) e, portanto merece</w:t>
      </w:r>
    </w:p>
    <w:p w:rsidR="00111061" w:rsidRDefault="00111061" w:rsidP="00111061">
      <w:r>
        <w:t>//     nosso respeito e não deve ser escravizada no mundo sonoro, mas liberta dela</w:t>
      </w:r>
    </w:p>
    <w:p w:rsidR="00111061" w:rsidRDefault="00111061" w:rsidP="00111061">
      <w:r>
        <w:lastRenderedPageBreak/>
        <w:t>//     e colocada nos N sentidos (se possível):</w:t>
      </w:r>
    </w:p>
    <w:p w:rsidR="00111061" w:rsidRDefault="00111061" w:rsidP="00111061"/>
    <w:p w:rsidR="00111061" w:rsidRDefault="00111061" w:rsidP="00111061">
      <w:r>
        <w:t>//     auditivo (possível)</w:t>
      </w:r>
    </w:p>
    <w:p w:rsidR="00111061" w:rsidRDefault="00111061" w:rsidP="00111061"/>
    <w:p w:rsidR="00111061" w:rsidRDefault="00111061" w:rsidP="00111061">
      <w:r>
        <w:t>//     visual (possível)</w:t>
      </w:r>
    </w:p>
    <w:p w:rsidR="00111061" w:rsidRDefault="00111061" w:rsidP="00111061"/>
    <w:p w:rsidR="00111061" w:rsidRDefault="00111061" w:rsidP="00111061">
      <w:r>
        <w:t>//     tátil (possível)</w:t>
      </w:r>
    </w:p>
    <w:p w:rsidR="00111061" w:rsidRDefault="00111061" w:rsidP="00111061"/>
    <w:p w:rsidR="00111061" w:rsidRDefault="00111061" w:rsidP="00111061">
      <w:r>
        <w:t>//     paladar (?)</w:t>
      </w:r>
    </w:p>
    <w:p w:rsidR="00111061" w:rsidRDefault="00111061" w:rsidP="00111061"/>
    <w:p w:rsidR="00111061" w:rsidRDefault="00111061" w:rsidP="00111061">
      <w:r>
        <w:t>//     olfato (?)</w:t>
      </w:r>
    </w:p>
    <w:p w:rsidR="00111061" w:rsidRDefault="00111061" w:rsidP="00111061"/>
    <w:p w:rsidR="00111061" w:rsidRDefault="00111061" w:rsidP="00111061">
      <w:r>
        <w:t>//     virtual (possível)</w:t>
      </w:r>
    </w:p>
    <w:p w:rsidR="00111061" w:rsidRDefault="00111061" w:rsidP="00111061"/>
    <w:p w:rsidR="00111061" w:rsidRDefault="00111061" w:rsidP="00111061">
      <w:r>
        <w:t>//     mental (possível, mas seria uma experiência pessoal)</w:t>
      </w:r>
    </w:p>
    <w:p w:rsidR="00111061" w:rsidRDefault="00111061" w:rsidP="00111061"/>
    <w:p w:rsidR="00111061" w:rsidRDefault="00111061" w:rsidP="00111061"/>
    <w:p w:rsidR="00111061" w:rsidRDefault="00111061" w:rsidP="00111061">
      <w:r>
        <w:t>//     Desestruturação:</w:t>
      </w:r>
    </w:p>
    <w:p w:rsidR="00111061" w:rsidRDefault="00111061" w:rsidP="00111061"/>
    <w:p w:rsidR="00111061" w:rsidRDefault="00111061" w:rsidP="00111061">
      <w:r>
        <w:t>//      da idéia de Música Absoluta ou Música Programática:</w:t>
      </w:r>
    </w:p>
    <w:p w:rsidR="00111061" w:rsidRDefault="00111061" w:rsidP="00111061"/>
    <w:p w:rsidR="00111061" w:rsidRDefault="00111061" w:rsidP="00111061">
      <w:r>
        <w:t>//     Como disse hybrid uma vez quando escutamos uma interpretação do Concerto</w:t>
      </w:r>
    </w:p>
    <w:p w:rsidR="00111061" w:rsidRDefault="00111061" w:rsidP="00111061">
      <w:r>
        <w:t>//     para orquestra de B.Bartók em rotação acelerada: "Vamo escutar a proposta, e</w:t>
      </w:r>
    </w:p>
    <w:p w:rsidR="00111061" w:rsidRDefault="00111061" w:rsidP="00111061">
      <w:r>
        <w:t>//     não nossos gostos (memórias), velho"</w:t>
      </w:r>
    </w:p>
    <w:p w:rsidR="00111061" w:rsidRDefault="00111061" w:rsidP="00111061"/>
    <w:p w:rsidR="00111061" w:rsidRDefault="00111061" w:rsidP="00111061">
      <w:r>
        <w:t>//      da idéia de concertos ou recitais: beber, comer, abraçar, beijar, fumar,</w:t>
      </w:r>
    </w:p>
    <w:p w:rsidR="00111061" w:rsidRDefault="00111061" w:rsidP="00111061">
      <w:r>
        <w:t>//      meditar enquanto ocorre a performance musical:</w:t>
      </w:r>
    </w:p>
    <w:p w:rsidR="00111061" w:rsidRDefault="00111061" w:rsidP="00111061"/>
    <w:p w:rsidR="00111061" w:rsidRDefault="00111061" w:rsidP="00111061">
      <w:r>
        <w:t>//     Conversar seria a única coisa que subverteria a destruição do ideal acima</w:t>
      </w:r>
    </w:p>
    <w:p w:rsidR="00111061" w:rsidRDefault="00111061" w:rsidP="00111061"/>
    <w:p w:rsidR="00111061" w:rsidRDefault="00111061" w:rsidP="00111061">
      <w:r>
        <w:t>//     Trepar tiraria a concentração ou aumentaria a energia? (</w:t>
      </w:r>
    </w:p>
    <w:p w:rsidR="00111061" w:rsidRDefault="00111061" w:rsidP="00111061"/>
    <w:p w:rsidR="00111061" w:rsidRDefault="00111061" w:rsidP="00111061">
      <w:r>
        <w:t>//     Performances não podem ser pagas ou plenamente de graça: ouvinte contribui</w:t>
      </w:r>
    </w:p>
    <w:p w:rsidR="00111061" w:rsidRDefault="00111061" w:rsidP="00111061">
      <w:r>
        <w:t>//     com o que puder (até mesmo participar da performaçe)</w:t>
      </w:r>
    </w:p>
    <w:p w:rsidR="00111061" w:rsidRDefault="00111061" w:rsidP="00111061"/>
    <w:p w:rsidR="00111061" w:rsidRDefault="00111061" w:rsidP="00111061">
      <w:r>
        <w:t>//     Pagar levaria o performer a ser um escravo do ouvinte</w:t>
      </w:r>
    </w:p>
    <w:p w:rsidR="00111061" w:rsidRDefault="00111061" w:rsidP="00111061"/>
    <w:p w:rsidR="00111061" w:rsidRDefault="00111061" w:rsidP="00111061">
      <w:r>
        <w:t>//     de graça levaria o ouvinte a ser um escravo do performer</w:t>
      </w:r>
    </w:p>
    <w:p w:rsidR="00111061" w:rsidRDefault="00111061" w:rsidP="00111061"/>
    <w:p w:rsidR="00111061" w:rsidRDefault="00111061" w:rsidP="00111061">
      <w:r>
        <w:t>//     uma via dinâmica dos opostos leva a plenitude da experiência musical</w:t>
      </w:r>
    </w:p>
    <w:p w:rsidR="00111061" w:rsidRDefault="00111061" w:rsidP="00111061"/>
    <w:p w:rsidR="00111061" w:rsidRDefault="00111061" w:rsidP="00111061">
      <w:r>
        <w:t xml:space="preserve">        </w:t>
      </w:r>
    </w:p>
    <w:p w:rsidR="00111061" w:rsidRDefault="00111061" w:rsidP="00111061">
      <w:r>
        <w:t xml:space="preserve">        </w:t>
      </w:r>
    </w:p>
    <w:p w:rsidR="00111061" w:rsidRDefault="00111061" w:rsidP="00111061">
      <w:r>
        <w:t>//         Parentesco com a música:</w:t>
      </w:r>
    </w:p>
    <w:p w:rsidR="00111061" w:rsidRDefault="00111061" w:rsidP="00111061"/>
    <w:p w:rsidR="00111061" w:rsidRDefault="00111061" w:rsidP="00111061">
      <w:r>
        <w:t>//             Música "AAntropomórfica" como entidade e não mais como fenômeno:</w:t>
      </w:r>
    </w:p>
    <w:p w:rsidR="00111061" w:rsidRDefault="00111061" w:rsidP="00111061"/>
    <w:p w:rsidR="00111061" w:rsidRDefault="00111061" w:rsidP="00111061">
      <w:r>
        <w:t>//     Uno</w:t>
      </w:r>
    </w:p>
    <w:p w:rsidR="00111061" w:rsidRDefault="00111061" w:rsidP="00111061"/>
    <w:p w:rsidR="00111061" w:rsidRDefault="00111061" w:rsidP="00111061">
      <w:r>
        <w:t>//     Música: derivado de</w:t>
      </w:r>
    </w:p>
    <w:p w:rsidR="00111061" w:rsidRDefault="00111061" w:rsidP="00111061"/>
    <w:p w:rsidR="00111061" w:rsidRDefault="00111061" w:rsidP="00111061">
      <w:r>
        <w:t>//     Pai: Um aspecto da música</w:t>
      </w:r>
    </w:p>
    <w:p w:rsidR="00111061" w:rsidRDefault="00111061" w:rsidP="00111061"/>
    <w:p w:rsidR="00111061" w:rsidRDefault="00111061" w:rsidP="00111061">
      <w:r>
        <w:t>//     Mãe: Outro aspecto da música</w:t>
      </w:r>
    </w:p>
    <w:p w:rsidR="00111061" w:rsidRDefault="00111061" w:rsidP="00111061"/>
    <w:p w:rsidR="00111061" w:rsidRDefault="00111061" w:rsidP="00111061">
      <w:r>
        <w:t>//     Filho: Idéia musical (a sombra musical)</w:t>
      </w:r>
    </w:p>
    <w:p w:rsidR="00111061" w:rsidRDefault="00111061" w:rsidP="00111061"/>
    <w:p w:rsidR="00111061" w:rsidRDefault="00111061" w:rsidP="00111061">
      <w:r>
        <w:t>//     Neto: A sombra da sombra</w:t>
      </w:r>
    </w:p>
    <w:p w:rsidR="00111061" w:rsidRDefault="00111061" w:rsidP="00111061"/>
    <w:p w:rsidR="00111061" w:rsidRDefault="00111061" w:rsidP="00111061"/>
    <w:p w:rsidR="00111061" w:rsidRDefault="00111061" w:rsidP="00111061">
      <w:r>
        <w:t>//         Sustentabilidade Musical:</w:t>
      </w:r>
    </w:p>
    <w:p w:rsidR="00111061" w:rsidRDefault="00111061" w:rsidP="00111061"/>
    <w:p w:rsidR="00111061" w:rsidRDefault="00111061" w:rsidP="00111061">
      <w:r>
        <w:lastRenderedPageBreak/>
        <w:t>//     Já tem muita merda no mundo: vamos reciclá-las</w:t>
      </w:r>
    </w:p>
    <w:p w:rsidR="00111061" w:rsidRDefault="00111061" w:rsidP="00111061"/>
    <w:p w:rsidR="00111061" w:rsidRDefault="00111061" w:rsidP="00111061">
      <w:r>
        <w:t>//     Re-criar</w:t>
      </w:r>
    </w:p>
    <w:p w:rsidR="00111061" w:rsidRDefault="00111061" w:rsidP="00111061"/>
    <w:p w:rsidR="00111061" w:rsidRDefault="00111061" w:rsidP="00111061">
      <w:r>
        <w:t>//     Colagem</w:t>
      </w:r>
    </w:p>
    <w:p w:rsidR="00111061" w:rsidRDefault="00111061" w:rsidP="00111061"/>
    <w:p w:rsidR="00111061" w:rsidRDefault="00111061" w:rsidP="00111061">
      <w:r>
        <w:t>//     "Pastiche"</w:t>
      </w:r>
    </w:p>
    <w:p w:rsidR="00111061" w:rsidRDefault="00111061" w:rsidP="00111061"/>
    <w:p w:rsidR="00111061" w:rsidRDefault="00111061" w:rsidP="00111061">
      <w:r>
        <w:t>//     Referência diretas</w:t>
      </w:r>
    </w:p>
    <w:p w:rsidR="00111061" w:rsidRDefault="00111061" w:rsidP="00111061"/>
    <w:p w:rsidR="00111061" w:rsidRDefault="00111061" w:rsidP="00111061">
      <w:r>
        <w:t>//     Referências indiretas</w:t>
      </w:r>
    </w:p>
    <w:p w:rsidR="00111061" w:rsidRDefault="00111061" w:rsidP="00111061"/>
    <w:p w:rsidR="00111061" w:rsidRDefault="00111061" w:rsidP="00111061">
      <w:r>
        <w:t>//     Inverter War por Mar (M como aspecto negativo de W, ou AAar como aspecto</w:t>
      </w:r>
    </w:p>
    <w:p w:rsidR="00111061" w:rsidRDefault="00111061" w:rsidP="00111061">
      <w:r>
        <w:t>//     renovador)</w:t>
      </w:r>
    </w:p>
    <w:p w:rsidR="00111061" w:rsidRDefault="00111061" w:rsidP="00111061"/>
    <w:p w:rsidR="00111061" w:rsidRDefault="00111061" w:rsidP="00111061"/>
    <w:p w:rsidR="00111061" w:rsidRDefault="00111061" w:rsidP="00111061">
      <w:r>
        <w:t>//         Contexto (espaco-tempo, distribuicao geografica da realizacao)</w:t>
      </w:r>
    </w:p>
    <w:p w:rsidR="00111061" w:rsidRDefault="00111061" w:rsidP="00111061"/>
    <w:p w:rsidR="00111061" w:rsidRDefault="00111061" w:rsidP="00111061">
      <w:r>
        <w:t>//     Onde se da a interacao, performance, rito.</w:t>
      </w:r>
    </w:p>
    <w:p w:rsidR="00111061" w:rsidRDefault="00111061" w:rsidP="00111061"/>
    <w:p w:rsidR="00111061" w:rsidRDefault="00111061" w:rsidP="00111061">
      <w:r>
        <w:t>//     Aqui temos que considerar o que entendemos por "onde"</w:t>
      </w:r>
    </w:p>
    <w:p w:rsidR="00111061" w:rsidRDefault="00111061" w:rsidP="00111061"/>
    <w:p w:rsidR="00111061" w:rsidRDefault="00111061" w:rsidP="00111061">
      <w:r>
        <w:t>//     Conceito de "onde": https://en.wikipedia.org/wiki/War#Types_of_warfare</w:t>
      </w:r>
    </w:p>
    <w:p w:rsidR="00111061" w:rsidRDefault="00111061" w:rsidP="00111061"/>
    <w:p w:rsidR="00111061" w:rsidRDefault="00111061" w:rsidP="00111061">
      <w:r>
        <w:t>//     note que um deles é cibernético</w:t>
      </w:r>
    </w:p>
    <w:p w:rsidR="00111061" w:rsidRDefault="00111061" w:rsidP="00111061"/>
    <w:p w:rsidR="00111061" w:rsidRDefault="00111061" w:rsidP="00111061">
      <w:r>
        <w:t>//     Não importa aonde você está um com outros</w:t>
      </w:r>
    </w:p>
    <w:p w:rsidR="00111061" w:rsidRDefault="00111061" w:rsidP="00111061"/>
    <w:p w:rsidR="00111061" w:rsidRDefault="00111061" w:rsidP="00111061">
      <w:r>
        <w:t>//     A principio, tenho a impressão que o cyber-espaço é aquele terreno que foi</w:t>
      </w:r>
    </w:p>
    <w:p w:rsidR="00111061" w:rsidRDefault="00111061" w:rsidP="00111061">
      <w:r>
        <w:t>//     criado para descarregar o interior mais profundo do Neto (A sombra); uma</w:t>
      </w:r>
    </w:p>
    <w:p w:rsidR="00111061" w:rsidRPr="00111061" w:rsidRDefault="00111061" w:rsidP="00111061">
      <w:r>
        <w:t>//     sombra daquilo que criamos do que poderia pareçer ser; dimensão paralela.</w:t>
      </w:r>
      <w:bookmarkStart w:id="0" w:name="_GoBack"/>
      <w:bookmarkEnd w:id="0"/>
    </w:p>
    <w:sectPr w:rsidR="00111061" w:rsidRPr="00111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D7" w:rsidRDefault="00AF16D7" w:rsidP="00BD1673">
      <w:pPr>
        <w:spacing w:after="0" w:line="240" w:lineRule="auto"/>
      </w:pPr>
      <w:r>
        <w:separator/>
      </w:r>
    </w:p>
  </w:endnote>
  <w:endnote w:type="continuationSeparator" w:id="0">
    <w:p w:rsidR="00AF16D7" w:rsidRDefault="00AF16D7" w:rsidP="00BD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D7" w:rsidRDefault="00AF16D7" w:rsidP="00BD1673">
      <w:pPr>
        <w:spacing w:after="0" w:line="240" w:lineRule="auto"/>
      </w:pPr>
      <w:r>
        <w:separator/>
      </w:r>
    </w:p>
  </w:footnote>
  <w:footnote w:type="continuationSeparator" w:id="0">
    <w:p w:rsidR="00AF16D7" w:rsidRDefault="00AF16D7" w:rsidP="00BD1673">
      <w:pPr>
        <w:spacing w:after="0" w:line="240" w:lineRule="auto"/>
      </w:pPr>
      <w:r>
        <w:continuationSeparator/>
      </w:r>
    </w:p>
  </w:footnote>
  <w:footnote w:id="1">
    <w:p w:rsidR="00BD1673" w:rsidRDefault="00BD1673" w:rsidP="00BD1673">
      <w:r>
        <w:rPr>
          <w:rStyle w:val="Refdenotaderodap"/>
        </w:rPr>
        <w:footnoteRef/>
      </w:r>
      <w:r>
        <w:t xml:space="preserve"> </w:t>
      </w:r>
      <w:r>
        <w:t>//   A ferramenta Vivace é utilizada para esta performance, e foi criada por</w:t>
      </w:r>
    </w:p>
    <w:p w:rsidR="00BD1673" w:rsidRDefault="00BD1673" w:rsidP="00BD1673">
      <w:r>
        <w:t>//   integrantes do LabMacambira. Trata-se de uma linguagem de programação criada</w:t>
      </w:r>
    </w:p>
    <w:p w:rsidR="00BD1673" w:rsidRDefault="00BD1673" w:rsidP="00BD1673">
      <w:r>
        <w:t>//   para livecoding online (estar e não-estar).  Pode ser utilizada de forma</w:t>
      </w:r>
    </w:p>
    <w:p w:rsidR="00BD1673" w:rsidRDefault="00BD1673" w:rsidP="00BD1673">
      <w:r>
        <w:t>//   colaborativa no Browser(Chrome ou Safari).  Os freakcoders e o público podem</w:t>
      </w:r>
    </w:p>
    <w:p w:rsidR="00BD1673" w:rsidRDefault="00BD1673" w:rsidP="00BD1673">
      <w:r>
        <w:t>//   participar acessando um link. Esta ferramenta pode ser instalada em um</w:t>
      </w:r>
    </w:p>
    <w:p w:rsidR="00BD1673" w:rsidRDefault="00BD1673" w:rsidP="00BD1673">
      <w:pPr>
        <w:pStyle w:val="Textodenotaderodap"/>
      </w:pPr>
      <w:r>
        <w:t>//   servidor web um num servidor loc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BF"/>
    <w:rsid w:val="00111061"/>
    <w:rsid w:val="006550BF"/>
    <w:rsid w:val="00A6106F"/>
    <w:rsid w:val="00AF16D7"/>
    <w:rsid w:val="00B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A4CC3-5D09-40EB-8B48-E78E7F2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550BF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16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6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6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16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167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67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CC3B-A045-4DFF-83C3-2FA2D16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9</Pages>
  <Words>131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Pisani</dc:creator>
  <cp:keywords/>
  <dc:description/>
  <cp:lastModifiedBy>Marilia Pisani</cp:lastModifiedBy>
  <cp:revision>1</cp:revision>
  <dcterms:created xsi:type="dcterms:W3CDTF">2014-11-20T00:18:00Z</dcterms:created>
  <dcterms:modified xsi:type="dcterms:W3CDTF">2014-11-21T15:39:00Z</dcterms:modified>
</cp:coreProperties>
</file>